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36" w:rsidRDefault="00CC7836" w:rsidP="00CC7836">
      <w:pPr>
        <w:spacing w:after="0"/>
        <w:ind w:left="-426"/>
        <w:rPr>
          <w:bCs/>
          <w:i/>
        </w:rPr>
      </w:pPr>
    </w:p>
    <w:p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875612" w:rsidP="00591BD6">
            <w:r>
              <w:t>3</w:t>
            </w:r>
            <w:r w:rsidR="00591BD6">
              <w:t>/20</w:t>
            </w:r>
            <w:r>
              <w:t>20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CC7836" w:rsidRDefault="00875612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020 r. – 10.04.2020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430B6D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</w:t>
            </w:r>
            <w:r w:rsidR="00176A7A" w:rsidRPr="00CA6058">
              <w:rPr>
                <w:color w:val="000000" w:themeColor="text1"/>
                <w:sz w:val="20"/>
                <w:szCs w:val="20"/>
              </w:rPr>
              <w:t>.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430B6D" w:rsidP="00370B41">
            <w:pPr>
              <w:spacing w:after="0"/>
              <w:rPr>
                <w:b/>
                <w:bCs/>
              </w:rPr>
            </w:pPr>
            <w:bookmarkStart w:id="0" w:name="_Hlk499287000"/>
            <w:r>
              <w:rPr>
                <w:sz w:val="20"/>
                <w:szCs w:val="20"/>
              </w:rPr>
              <w:t>1.3 Zaspokojenie potrzeb lokalnej społeczności w obszarze bezpieczeństwa</w:t>
            </w:r>
          </w:p>
        </w:tc>
      </w:tr>
      <w:bookmarkEnd w:id="0"/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254A91" w:rsidRDefault="00430B6D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1.3.1 Budowa i przebudowa infrastruktury drogow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10C62">
              <w:rPr>
                <w:rFonts w:asciiTheme="minorHAnsi" w:eastAsiaTheme="minorEastAsia" w:hAnsiTheme="minorHAnsi" w:cstheme="minorBidi"/>
                <w:sz w:val="22"/>
                <w:szCs w:val="22"/>
              </w:rPr>
              <w:t>Liczba operacji w zakresie infrastruktury drogowej w zakresie włączenia społecznego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2F5A64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2F5A64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 xml:space="preserve">Liczba </w:t>
            </w:r>
            <w:r w:rsidR="00FA0254">
              <w:rPr>
                <w:color w:val="000000" w:themeColor="text1"/>
              </w:rPr>
              <w:t>osób korzystających z nowej lub zmodernizowanej infrastruktury technicznej drogowej w zakresie włączenia społecznego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F85F57" w:rsidRDefault="00F85F57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512B5F">
              <w:rPr>
                <w:color w:val="000000" w:themeColor="text1"/>
              </w:rPr>
              <w:t>osob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1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A13F23" w:rsidP="00370B41">
            <w:pPr>
              <w:spacing w:after="0" w:line="240" w:lineRule="auto"/>
              <w:jc w:val="center"/>
            </w:pPr>
            <w:r>
              <w:t>30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A13F23">
              <w:t>700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A13F23" w:rsidP="00370B41">
            <w:pPr>
              <w:spacing w:after="0" w:line="240" w:lineRule="auto"/>
              <w:jc w:val="center"/>
            </w:pPr>
            <w:r>
              <w:t>700</w:t>
            </w:r>
            <w:r w:rsidR="00037960">
              <w:t>*</w:t>
            </w:r>
          </w:p>
        </w:tc>
      </w:tr>
      <w:tr w:rsidR="00284CB6" w:rsidRPr="0025185C" w:rsidTr="00607BE6">
        <w:trPr>
          <w:trHeight w:val="316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FA0254" w:rsidRPr="00FA0254">
              <w:rPr>
                <w:color w:val="000000" w:themeColor="text1"/>
              </w:rPr>
              <w:t>Liczba osób korzystających ze zmodernizowanych ścieżek rowerowych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7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FA0254" w:rsidP="002F5A64">
            <w:pPr>
              <w:spacing w:after="0" w:line="240" w:lineRule="auto"/>
              <w:jc w:val="center"/>
            </w:pPr>
            <w:r>
              <w:t>7000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A13F23" w:rsidP="00370B41">
            <w:pPr>
              <w:spacing w:after="0" w:line="240" w:lineRule="auto"/>
              <w:jc w:val="center"/>
            </w:pPr>
            <w:r>
              <w:t>7000</w:t>
            </w:r>
            <w:bookmarkStart w:id="1" w:name="_GoBack"/>
            <w:bookmarkEnd w:id="1"/>
            <w:r w:rsidR="00037960">
              <w:t>*</w:t>
            </w:r>
          </w:p>
        </w:tc>
      </w:tr>
    </w:tbl>
    <w:p w:rsidR="00040C2E" w:rsidRPr="00F85F57" w:rsidRDefault="00B96B8C" w:rsidP="00040C2E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i/>
          <w:iCs/>
        </w:rPr>
      </w:pPr>
      <w:r w:rsidRPr="00F85F57">
        <w:rPr>
          <w:rFonts w:asciiTheme="minorHAnsi" w:hAnsiTheme="minorHAnsi"/>
          <w:i/>
          <w:sz w:val="20"/>
          <w:szCs w:val="20"/>
        </w:rPr>
        <w:t>*wartość wskaźnika re</w:t>
      </w:r>
      <w:r w:rsidR="00284CB6" w:rsidRPr="00F85F57">
        <w:rPr>
          <w:rFonts w:asciiTheme="minorHAnsi" w:hAnsiTheme="minorHAnsi"/>
          <w:i/>
          <w:sz w:val="20"/>
          <w:szCs w:val="20"/>
        </w:rPr>
        <w:t xml:space="preserve">zultatu dla celu szczegółowego </w:t>
      </w:r>
      <w:r w:rsidR="00040C2E" w:rsidRPr="00F85F57">
        <w:rPr>
          <w:rFonts w:asciiTheme="minorHAnsi" w:hAnsiTheme="minorHAnsi"/>
          <w:i/>
          <w:sz w:val="20"/>
          <w:szCs w:val="20"/>
        </w:rPr>
        <w:t>1.3 Zaspokojenie potrzeb lokalnej społeczności w obszarze bezpieczeństwa</w:t>
      </w:r>
      <w:r w:rsidR="00F85F57" w:rsidRPr="00CA6058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:rsidR="00B96B8C" w:rsidRPr="007935C6" w:rsidRDefault="00B96B8C" w:rsidP="00FF1E49">
      <w:pPr>
        <w:spacing w:after="0"/>
        <w:rPr>
          <w:i/>
          <w:sz w:val="20"/>
          <w:szCs w:val="20"/>
        </w:rPr>
      </w:pPr>
    </w:p>
    <w:p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82" w:rsidRDefault="00AE2E82" w:rsidP="00C42646">
      <w:pPr>
        <w:spacing w:after="0" w:line="240" w:lineRule="auto"/>
      </w:pPr>
      <w:r>
        <w:separator/>
      </w:r>
    </w:p>
  </w:endnote>
  <w:endnote w:type="continuationSeparator" w:id="0">
    <w:p w:rsidR="00AE2E82" w:rsidRDefault="00AE2E82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82" w:rsidRDefault="00AE2E82" w:rsidP="00C42646">
      <w:pPr>
        <w:spacing w:after="0" w:line="240" w:lineRule="auto"/>
      </w:pPr>
      <w:r>
        <w:separator/>
      </w:r>
    </w:p>
  </w:footnote>
  <w:footnote w:type="continuationSeparator" w:id="0">
    <w:p w:rsidR="00AE2E82" w:rsidRDefault="00AE2E82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CC7836">
    <w:pPr>
      <w:pStyle w:val="Nagwek"/>
    </w:pPr>
    <w:r>
      <w:ptab w:relativeTo="margin" w:alignment="center" w:leader="none"/>
    </w:r>
  </w:p>
  <w:p w:rsidR="002701D0" w:rsidRDefault="00CC7836">
    <w:pPr>
      <w:pStyle w:val="Nagwek"/>
    </w:pPr>
    <w:r w:rsidRPr="00CC7836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CAD6085" wp14:editId="525CC23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451471" wp14:editId="2C2DFD62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6672D6E5" wp14:editId="5EAB0384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E4CEE1B" wp14:editId="385734D6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0C2E"/>
    <w:rsid w:val="00044234"/>
    <w:rsid w:val="00054823"/>
    <w:rsid w:val="00080B6A"/>
    <w:rsid w:val="00080F32"/>
    <w:rsid w:val="00090C58"/>
    <w:rsid w:val="00091BE9"/>
    <w:rsid w:val="000A27F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76A7A"/>
    <w:rsid w:val="00180A47"/>
    <w:rsid w:val="00183C92"/>
    <w:rsid w:val="001C192C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439B3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30B6D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2B5F"/>
    <w:rsid w:val="00514AB6"/>
    <w:rsid w:val="00526826"/>
    <w:rsid w:val="00532ADB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40651"/>
    <w:rsid w:val="007517A9"/>
    <w:rsid w:val="00755231"/>
    <w:rsid w:val="00763B78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10E78"/>
    <w:rsid w:val="00834EB5"/>
    <w:rsid w:val="0083769C"/>
    <w:rsid w:val="0085319C"/>
    <w:rsid w:val="0085365C"/>
    <w:rsid w:val="008750CF"/>
    <w:rsid w:val="00875612"/>
    <w:rsid w:val="008D3FB3"/>
    <w:rsid w:val="008D660C"/>
    <w:rsid w:val="008F1371"/>
    <w:rsid w:val="008F1F3F"/>
    <w:rsid w:val="008F6446"/>
    <w:rsid w:val="0090395C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0C62"/>
    <w:rsid w:val="00A13AF3"/>
    <w:rsid w:val="00A13F23"/>
    <w:rsid w:val="00A17FCA"/>
    <w:rsid w:val="00A67D51"/>
    <w:rsid w:val="00A858C0"/>
    <w:rsid w:val="00A87DE5"/>
    <w:rsid w:val="00AA0F3D"/>
    <w:rsid w:val="00AD2B01"/>
    <w:rsid w:val="00AD7844"/>
    <w:rsid w:val="00AE25CB"/>
    <w:rsid w:val="00AE2E82"/>
    <w:rsid w:val="00AF1D08"/>
    <w:rsid w:val="00AF7995"/>
    <w:rsid w:val="00B001E2"/>
    <w:rsid w:val="00B10FD8"/>
    <w:rsid w:val="00B43443"/>
    <w:rsid w:val="00B51DFA"/>
    <w:rsid w:val="00B62477"/>
    <w:rsid w:val="00B96A83"/>
    <w:rsid w:val="00B96B8C"/>
    <w:rsid w:val="00BB4982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A6058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77DBF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85F57"/>
    <w:rsid w:val="00F95191"/>
    <w:rsid w:val="00FA0254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2A7DE"/>
  <w15:docId w15:val="{46CB3977-29F8-434A-8C33-CDF72A5A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1DC6-1D70-4F98-B353-F6B3E38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17</cp:revision>
  <cp:lastPrinted>2017-12-21T10:46:00Z</cp:lastPrinted>
  <dcterms:created xsi:type="dcterms:W3CDTF">2018-05-14T12:33:00Z</dcterms:created>
  <dcterms:modified xsi:type="dcterms:W3CDTF">2020-03-05T12:33:00Z</dcterms:modified>
</cp:coreProperties>
</file>